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6B" w:rsidRPr="00044E6B" w:rsidRDefault="00396C17" w:rsidP="000B3ABD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84289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48" w:rsidRDefault="00B60948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948" w:rsidRDefault="00B60948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1E6B54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</w:t>
      </w:r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 предназначена для 5—9 классов общеобразовательных учреждений при изучении немецкого языка как второго после английского и составлена в соответствии с требованиями Федерального</w:t>
      </w:r>
      <w:r w:rsidR="00A6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го</w:t>
      </w:r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стандарта основного общего образования, с учѐтом концепции духовно-нравственного воспитания и планируемых результатов освоения основной образовательной программы основного общего образования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A63903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Немецкий язык» для 5-9 классов составлена в соответствии с требованиями Федерального Государственного образовательного стандарта основного общего об</w:t>
      </w:r>
      <w:r w:rsidR="00A6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я по иностранным языкам авторской программы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емецкий язык» 5-6 классы М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а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. Джин, Л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метная линия учебников М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-</w:t>
      </w:r>
      <w:r w:rsidR="00A6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ы. </w:t>
      </w:r>
    </w:p>
    <w:p w:rsidR="00044E6B" w:rsidRPr="00044E6B" w:rsidRDefault="00044E6B" w:rsidP="00A63903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044E6B" w:rsidRPr="00044E6B" w:rsidRDefault="00044E6B" w:rsidP="00044E6B">
      <w:pPr>
        <w:numPr>
          <w:ilvl w:val="0"/>
          <w:numId w:val="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 ориентированный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уктивный характер обучения;</w:t>
      </w:r>
    </w:p>
    <w:p w:rsidR="00044E6B" w:rsidRPr="00044E6B" w:rsidRDefault="00044E6B" w:rsidP="00044E6B">
      <w:pPr>
        <w:numPr>
          <w:ilvl w:val="0"/>
          <w:numId w:val="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больше внимания развитию уже в начальной школ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универсальных учебных действий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курса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торого иностранного языка в основной школе направлено на достижение следующих целей:</w:t>
      </w:r>
    </w:p>
    <w:p w:rsidR="00044E6B" w:rsidRPr="00044E6B" w:rsidRDefault="00044E6B" w:rsidP="00044E6B">
      <w:pPr>
        <w:numPr>
          <w:ilvl w:val="0"/>
          <w:numId w:val="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тие иноязычной коммуникативной компетенции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совокупности е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:</w:t>
      </w:r>
    </w:p>
    <w:p w:rsidR="00044E6B" w:rsidRPr="00044E6B" w:rsidRDefault="00044E6B" w:rsidP="00044E6B">
      <w:pPr>
        <w:numPr>
          <w:ilvl w:val="0"/>
          <w:numId w:val="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ая компетенц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развитие коммуникативных умений в четырѐх основных видах речевой деятельности (говорении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-ровании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, письме);</w:t>
      </w:r>
    </w:p>
    <w:p w:rsidR="00044E6B" w:rsidRPr="00044E6B" w:rsidRDefault="00044E6B" w:rsidP="00044E6B">
      <w:pPr>
        <w:numPr>
          <w:ilvl w:val="0"/>
          <w:numId w:val="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ая компетенц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овладение языковыми средствами (фонетическими, орфографическими, лексическими,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-ми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оответствии с темами и ситуациями общения, отобранными для основной школы; освоение знаний о языковых явлениях изучаемого языка, разных способах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ы-ражения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и в родном и иностранном языке;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ьтурная</w:t>
      </w:r>
      <w:proofErr w:type="spellEnd"/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мпетенц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иобщение к культуре, традициям и реалиям стран/страны изучаемого языка в рамках тем, сфер и ситуаций общения, отвечающих опыту, интересам,</w:t>
      </w:r>
    </w:p>
    <w:p w:rsidR="00044E6B" w:rsidRPr="00044E6B" w:rsidRDefault="00044E6B" w:rsidP="00044E6B">
      <w:pPr>
        <w:numPr>
          <w:ilvl w:val="0"/>
          <w:numId w:val="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нсаторная компетенция 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ередаче информации;</w:t>
      </w:r>
    </w:p>
    <w:p w:rsidR="00044E6B" w:rsidRPr="00044E6B" w:rsidRDefault="00044E6B" w:rsidP="00044E6B">
      <w:pPr>
        <w:numPr>
          <w:ilvl w:val="0"/>
          <w:numId w:val="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-познавательная компетенц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дальнейшее развитие общих и специальных учебных умений, универсальных способов деятельности; ознакомление с доступными учащимся способами и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ѐмами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го изучения языков и культур, в том числе с использованием новых информационных технологий;</w:t>
      </w:r>
    </w:p>
    <w:p w:rsidR="00044E6B" w:rsidRPr="00044E6B" w:rsidRDefault="00044E6B" w:rsidP="00044E6B">
      <w:pPr>
        <w:numPr>
          <w:ilvl w:val="0"/>
          <w:numId w:val="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развитие личности учащихс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редством реализации воспитательного потенциала изучаемого иностранного языка: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потребности изучения и овладения иностранными языками как средством общения, познания,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-ализации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й адаптации в поликультурном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еском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е в условиях глобализации на основе осознания важност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зу-чения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странных языков и родного языка как средства общения и познания в современном мире;</w:t>
      </w:r>
    </w:p>
    <w:p w:rsidR="00044E6B" w:rsidRPr="00044E6B" w:rsidRDefault="00044E6B" w:rsidP="00044E6B">
      <w:pPr>
        <w:numPr>
          <w:ilvl w:val="0"/>
          <w:numId w:val="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044E6B" w:rsidRPr="00044E6B" w:rsidRDefault="00044E6B" w:rsidP="00044E6B">
      <w:pPr>
        <w:numPr>
          <w:ilvl w:val="0"/>
          <w:numId w:val="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тремления к овладению основами мировой культуры средствами иностранного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сти вести здоровый образ жизни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предмета в учебном плане</w:t>
      </w:r>
    </w:p>
    <w:p w:rsidR="00044E6B" w:rsidRPr="00044E6B" w:rsidRDefault="00A63903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</w:t>
      </w:r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едусматривает изучени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цкого языка в средней школе (7</w:t>
      </w:r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—9 классы) обще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еждений и рассчитана на 35 часов в  7, 8 и 9 классах (по 1 часу в неделю, 35</w:t>
      </w:r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недели в каждом </w:t>
      </w:r>
      <w:proofErr w:type="gramStart"/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) </w:t>
      </w:r>
      <w:proofErr w:type="gramEnd"/>
      <w:r w:rsidR="00044E6B"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часы предусмотрены школьным компонентом учебного плана ОУ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обеспечивает достижение личностных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</w:t>
      </w:r>
      <w:proofErr w:type="gramEnd"/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т-ношение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членам своей семьи;</w:t>
      </w:r>
    </w:p>
    <w:p w:rsidR="00044E6B" w:rsidRPr="00044E6B" w:rsidRDefault="00044E6B" w:rsidP="00044E6B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ѐ решения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е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уждение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е чтение; 9) умение организовывать учебное сотрудничество и совместную деятельность с учителем и сверстниками; работать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-видуально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044E6B" w:rsidRPr="00044E6B" w:rsidRDefault="00044E6B" w:rsidP="00044E6B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)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 других странах, с образцами зарубежной литературы разных жанров, с учѐтом достигнутого обучающимися уровня иноязычной компетентности;</w:t>
      </w:r>
      <w:proofErr w:type="gramEnd"/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иноязычной коммуникативной компетенции;</w:t>
      </w:r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044E6B" w:rsidRPr="00044E6B" w:rsidRDefault="00044E6B" w:rsidP="00044E6B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коммуникативной сфере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 (то есть владение вторым иностранным языком как средством общения):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компетенц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едующих видах речевой деятельности: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044E6B" w:rsidRPr="00044E6B" w:rsidRDefault="00044E6B" w:rsidP="00044E6B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44E6B" w:rsidRPr="00044E6B" w:rsidRDefault="00044E6B" w:rsidP="00044E6B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спрашивать собеседника и отвечать на его вопросы, высказывая своѐ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44E6B" w:rsidRPr="00044E6B" w:rsidRDefault="00044E6B" w:rsidP="00044E6B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044E6B" w:rsidRPr="00044E6B" w:rsidRDefault="00044E6B" w:rsidP="00044E6B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краткие сведения о своѐм городе/селе, о своей стране и странах изучаемого языка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ѐ отношение к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и</w:t>
      </w:r>
      <w:proofErr w:type="spellEnd"/>
    </w:p>
    <w:p w:rsidR="00044E6B" w:rsidRPr="00044E6B" w:rsidRDefault="00044E6B" w:rsidP="00044E6B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044E6B" w:rsidRPr="00044E6B" w:rsidRDefault="00044E6B" w:rsidP="00044E6B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044E6B" w:rsidRPr="00044E6B" w:rsidRDefault="00044E6B" w:rsidP="00044E6B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 и конте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ѐ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с выборочным пониманием нужной/интересующей информации; </w:t>
      </w: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044E6B" w:rsidRPr="00044E6B" w:rsidRDefault="00044E6B" w:rsidP="00044E6B">
      <w:pPr>
        <w:numPr>
          <w:ilvl w:val="0"/>
          <w:numId w:val="1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Языковая компетенция 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написания изученных слов;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044E6B" w:rsidRPr="00044E6B" w:rsidRDefault="00044E6B" w:rsidP="00044E6B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ных грамматических явлений (временных форм глаголов, модальных глаголов и их эквивалентов,</w:t>
      </w:r>
      <w:proofErr w:type="gramEnd"/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ей, существительных, степеней сравнения прилагательных и наречий, местоимений, числительных, предлогов)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различий систем второго иностранного, первого иностранного и русского/родного языков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и употребление в устной и письменной речи основных норм речевого этикета (реплик-клише, наиболе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-стран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ой лексики), принятых в странах изучаемого языка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ажности владения несколькими иностранными языками в современном поликультурном мире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ых иностранных языков. Компенсаторная компетенция</w:t>
      </w:r>
    </w:p>
    <w:p w:rsidR="00044E6B" w:rsidRPr="00044E6B" w:rsidRDefault="00044E6B" w:rsidP="00044E6B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: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044E6B" w:rsidRPr="00044E6B" w:rsidRDefault="00044E6B" w:rsidP="00044E6B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044E6B" w:rsidRPr="00044E6B" w:rsidRDefault="00044E6B" w:rsidP="00044E6B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044E6B" w:rsidRPr="00044E6B" w:rsidRDefault="00044E6B" w:rsidP="00044E6B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2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);</w:t>
      </w:r>
    </w:p>
    <w:p w:rsidR="00044E6B" w:rsidRPr="00044E6B" w:rsidRDefault="00044E6B" w:rsidP="00044E6B">
      <w:pPr>
        <w:numPr>
          <w:ilvl w:val="0"/>
          <w:numId w:val="2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способами и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ѐмами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го самостоятельного изучения иностранных языков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ценностно-ориентационной сфере:</w:t>
      </w:r>
    </w:p>
    <w:p w:rsidR="00044E6B" w:rsidRPr="00044E6B" w:rsidRDefault="00044E6B" w:rsidP="00044E6B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как основе культуры мышления;</w:t>
      </w:r>
    </w:p>
    <w:p w:rsidR="00044E6B" w:rsidRPr="00044E6B" w:rsidRDefault="00044E6B" w:rsidP="00044E6B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44E6B" w:rsidRPr="00044E6B" w:rsidRDefault="00044E6B" w:rsidP="00044E6B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, в том числ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через участие в школьных обменах, туристических поездках и т. д.;</w:t>
      </w:r>
    </w:p>
    <w:p w:rsidR="00044E6B" w:rsidRPr="00044E6B" w:rsidRDefault="00044E6B" w:rsidP="00044E6B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стетической сфере:</w:t>
      </w:r>
    </w:p>
    <w:p w:rsidR="00044E6B" w:rsidRPr="00044E6B" w:rsidRDefault="00044E6B" w:rsidP="00044E6B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втором иностранном языке;</w:t>
      </w:r>
    </w:p>
    <w:p w:rsidR="00044E6B" w:rsidRPr="00044E6B" w:rsidRDefault="00044E6B" w:rsidP="00044E6B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044E6B" w:rsidRPr="00044E6B" w:rsidRDefault="00044E6B" w:rsidP="00044E6B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при знакомстве с образцами живописи, музыки, литературы стран изучаемых иностранных языков. Д. В трудовой сфере</w:t>
      </w:r>
    </w:p>
    <w:p w:rsidR="00044E6B" w:rsidRPr="00044E6B" w:rsidRDefault="00044E6B" w:rsidP="00044E6B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изической сфере</w:t>
      </w:r>
    </w:p>
    <w:p w:rsidR="00044E6B" w:rsidRPr="00044E6B" w:rsidRDefault="00044E6B" w:rsidP="00044E6B">
      <w:pPr>
        <w:numPr>
          <w:ilvl w:val="0"/>
          <w:numId w:val="2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второму иностранному языку составлена из расчѐта часов, указанных в БОП образовательных учреждений общего среднего образования (340 часов в 5—9 классах). Указанные выше особенности овладения вторым иностранным языком позволяют учащимся основной школы достичь общеевропейского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иноязычной коммуникативной компетенции (уровня А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рминах Совета Европы) в чтении и говорении, а в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исьменной речи приблизиться к пороговому уровню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ОДЕРЖАТЕЛЬНЫЕ ЛИНИИ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немецкого языка как второго иностранного можно выделить следующие содержательные линии:</w:t>
      </w:r>
    </w:p>
    <w:p w:rsidR="00044E6B" w:rsidRPr="00044E6B" w:rsidRDefault="00044E6B" w:rsidP="00044E6B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и, чтении и письме;</w:t>
      </w:r>
    </w:p>
    <w:p w:rsidR="00044E6B" w:rsidRPr="00044E6B" w:rsidRDefault="00044E6B" w:rsidP="00044E6B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044E6B" w:rsidRPr="00044E6B" w:rsidRDefault="00044E6B" w:rsidP="00044E6B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домлѐнность и умения межкультурного общения;</w:t>
      </w:r>
    </w:p>
    <w:p w:rsidR="00044E6B" w:rsidRPr="00044E6B" w:rsidRDefault="00044E6B" w:rsidP="00044E6B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-ми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второго иностранного языка на данном этапе обучения, а также уровень развития компенсаторных навыков, необходимых при овладении вторым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м языком. В свою очередь, развитие коммуникативной компетенции неразрывно связано с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-турной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сведомл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е взаимоотношения в семье, со сверстниками. Внешность и черты характера человека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 и увлечения (чтение, кино, театр и др.). Виды отдыха, путешествия. Транспорт. Покупки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: режим труда и отдыха, спорт, питание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. Проблемы экологии. Защита окружающей среды. Климат, погода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044E6B" w:rsidRPr="00044E6B" w:rsidRDefault="00044E6B" w:rsidP="00044E6B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/Коммуникативные умения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иалогическая речь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онологическая речь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 Типы текстов: сообщение, рассказ, диалог-интервью и др.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аутентичных текстах, содержащих наряду с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Время звучания текстов — до 1,5 минуты.</w:t>
      </w:r>
    </w:p>
    <w:p w:rsidR="00044E6B" w:rsidRPr="00044E6B" w:rsidRDefault="00044E6B" w:rsidP="00044E6B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язычного словаря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в основном на изученном языковом материале, с использованием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044E6B" w:rsidRPr="00044E6B" w:rsidRDefault="00044E6B" w:rsidP="00044E6B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 умение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4E6B" w:rsidRPr="00044E6B" w:rsidRDefault="00044E6B" w:rsidP="00044E6B">
      <w:pPr>
        <w:numPr>
          <w:ilvl w:val="0"/>
          <w:numId w:val="2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текста для их дальнейшего использования в собственных высказываниях;</w:t>
      </w:r>
    </w:p>
    <w:p w:rsidR="00044E6B" w:rsidRPr="00044E6B" w:rsidRDefault="00044E6B" w:rsidP="00044E6B">
      <w:pPr>
        <w:numPr>
          <w:ilvl w:val="0"/>
          <w:numId w:val="2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044E6B" w:rsidRPr="00044E6B" w:rsidRDefault="00044E6B" w:rsidP="00044E6B">
      <w:pPr>
        <w:numPr>
          <w:ilvl w:val="0"/>
          <w:numId w:val="2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044E6B" w:rsidRPr="00044E6B" w:rsidRDefault="00044E6B" w:rsidP="00044E6B">
      <w:pPr>
        <w:numPr>
          <w:ilvl w:val="0"/>
          <w:numId w:val="28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знания и навыки</w:t>
      </w:r>
    </w:p>
    <w:p w:rsidR="00044E6B" w:rsidRPr="00044E6B" w:rsidRDefault="00044E6B" w:rsidP="00044E6B">
      <w:pPr>
        <w:numPr>
          <w:ilvl w:val="0"/>
          <w:numId w:val="2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</w:t>
      </w:r>
    </w:p>
    <w:p w:rsidR="00044E6B" w:rsidRPr="00044E6B" w:rsidRDefault="00044E6B" w:rsidP="00044E6B">
      <w:pPr>
        <w:numPr>
          <w:ilvl w:val="0"/>
          <w:numId w:val="2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чтения и написания слов, отобранных для данного этапа обучения, и навыки их применения в рамках изучаемого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тического материала.</w:t>
      </w:r>
    </w:p>
    <w:p w:rsidR="00044E6B" w:rsidRPr="00044E6B" w:rsidRDefault="00044E6B" w:rsidP="00044E6B">
      <w:pPr>
        <w:numPr>
          <w:ilvl w:val="0"/>
          <w:numId w:val="2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044E6B" w:rsidRPr="00044E6B" w:rsidRDefault="00044E6B" w:rsidP="00044E6B">
      <w:pPr>
        <w:numPr>
          <w:ilvl w:val="0"/>
          <w:numId w:val="2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да-рения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044E6B" w:rsidRPr="00044E6B" w:rsidRDefault="00044E6B" w:rsidP="00044E6B">
      <w:pPr>
        <w:numPr>
          <w:ilvl w:val="0"/>
          <w:numId w:val="29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пособы словообразования: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ффиксация:</w:t>
      </w:r>
    </w:p>
    <w:p w:rsidR="00044E6B" w:rsidRPr="00044E6B" w:rsidRDefault="00044E6B" w:rsidP="00044E6B">
      <w:pPr>
        <w:numPr>
          <w:ilvl w:val="0"/>
          <w:numId w:val="3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с суффиксами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n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ösun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ereinigun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k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Feindlichk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inh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chaf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Gesellschaf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t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okto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athematik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ieb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,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issenschaftl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iolog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 с суффиксами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ichti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glückl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s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typis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rbeitslo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angsa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a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underbar</w:t>
      </w:r>
      <w:proofErr w:type="spellEnd"/>
      <w:proofErr w:type="gramEnd"/>
    </w:p>
    <w:p w:rsidR="00044E6B" w:rsidRPr="00044E6B" w:rsidRDefault="00044E6B" w:rsidP="00044E6B">
      <w:pPr>
        <w:numPr>
          <w:ilvl w:val="0"/>
          <w:numId w:val="3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nglück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nglückl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ых и глаголов с префиксами: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oror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orbereit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itverantwortung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itspiel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0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rzähl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egwerf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сложение: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 +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rbeitszimm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тельное +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unkelbla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ellblond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 + существительное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Fremdsprach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+ существительное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chwimmhall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сия (переход одной части речи в другую):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прилагательных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la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Jung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глаголов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rn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44E6B" w:rsidRPr="00044E6B" w:rsidRDefault="00044E6B" w:rsidP="00044E6B">
      <w:pPr>
        <w:numPr>
          <w:ilvl w:val="0"/>
          <w:numId w:val="31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циональные слова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Globu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.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-рецептивно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рецептивно) указывается в графе «Характеристика основных видов деятельности учащихся» в Тематическом планировании.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пространѐнные и распространѐнные предложения: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безличные предложения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ar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omm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g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tell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äng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ебующими после себя дополнение в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тоятельство места при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-те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ohi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?.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äng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ild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and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eginn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rat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orhab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, требующими после себя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дительные предложения типа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i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Wollen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i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!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ипы вопросительных предложений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 неопределѐнно-личным местоимение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chmüc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tad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eihnacht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 инфинитивной группой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rn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uts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utsch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üch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очинѐнные предложения с союза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r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shalb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h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gefäll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orfleb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ka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i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iel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frisch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Luf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verbring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ѐнные предложения с союза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s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g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ut in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ѐнные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l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in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l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saufgab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h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uss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ѐнные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м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ом</w:t>
      </w: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 Lust hast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u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ѐнные предложения с придаточными времени (с союза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en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nachde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ложноподчинѐнные предложения с придаточными определительными (с относительными местоимениями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r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ess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ѐнные предложения с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(с союзо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m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/отсутствию инфинитивных оборотов: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tat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ohne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komm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fahr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geh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räteritum слабых и сильных глаголов, а также вспомогательных и модальных глаголов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Präsens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äteritum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Futu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nfang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beschreib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ые формы в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ass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äsens, Präteritum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ные наречия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orüb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rüber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om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mi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ые глаголы в основных временных формах Präsens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, Präteritum (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nzieh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sich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waschen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и употребление в речи определѐнного, неопределѐ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гов, требующих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имения: личные, притяжательные, неопределѐнны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jemand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niemand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Plusquamperfekt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потребление его в речи при согласовании времён;</w:t>
      </w:r>
    </w:p>
    <w:p w:rsidR="00044E6B" w:rsidRPr="00044E6B" w:rsidRDefault="00044E6B" w:rsidP="00044E6B">
      <w:pPr>
        <w:numPr>
          <w:ilvl w:val="0"/>
          <w:numId w:val="32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 и порядковые числительные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). Это предполагает овладение: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ми о значении 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ми о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м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рете стран, говорящих на изучаемом иностранном языке, их символике и культурном наследии;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ѐнными образцами фольклора;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м о сходстве и различиях в традициях своей страны и стран, говорящих на втором иностранном языке; об </w:t>
      </w:r>
      <w:proofErr w:type="spellStart"/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-ностях</w:t>
      </w:r>
      <w:proofErr w:type="spellEnd"/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образа жизни, быта, культуры (всемирно известных достопримечательностях, выдающихся людях и их вкладе в мировую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-туру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); о некоторых произведениях художественной литературы на изучаемом иностранном языке;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</w:t>
      </w: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</w:t>
      </w:r>
      <w:proofErr w:type="gram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ую лексику);</w:t>
      </w:r>
    </w:p>
    <w:p w:rsidR="00044E6B" w:rsidRPr="00044E6B" w:rsidRDefault="00044E6B" w:rsidP="00044E6B">
      <w:pPr>
        <w:numPr>
          <w:ilvl w:val="0"/>
          <w:numId w:val="33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3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044E6B" w:rsidRPr="00044E6B" w:rsidRDefault="00044E6B" w:rsidP="00044E6B">
      <w:pPr>
        <w:numPr>
          <w:ilvl w:val="0"/>
          <w:numId w:val="3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044E6B" w:rsidRPr="00044E6B" w:rsidRDefault="00044E6B" w:rsidP="00044E6B">
      <w:pPr>
        <w:numPr>
          <w:ilvl w:val="0"/>
          <w:numId w:val="3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044E6B" w:rsidRPr="00044E6B" w:rsidRDefault="00044E6B" w:rsidP="00044E6B">
      <w:pPr>
        <w:numPr>
          <w:ilvl w:val="0"/>
          <w:numId w:val="3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044E6B" w:rsidRPr="00044E6B" w:rsidRDefault="00044E6B" w:rsidP="00044E6B">
      <w:pPr>
        <w:numPr>
          <w:ilvl w:val="0"/>
          <w:numId w:val="34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3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44E6B" w:rsidRPr="00044E6B" w:rsidRDefault="00044E6B" w:rsidP="00044E6B">
      <w:pPr>
        <w:numPr>
          <w:ilvl w:val="0"/>
          <w:numId w:val="3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44E6B" w:rsidRPr="00044E6B" w:rsidRDefault="00044E6B" w:rsidP="00044E6B">
      <w:pPr>
        <w:numPr>
          <w:ilvl w:val="0"/>
          <w:numId w:val="3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044E6B" w:rsidRPr="00044E6B" w:rsidRDefault="00044E6B" w:rsidP="00044E6B">
      <w:pPr>
        <w:numPr>
          <w:ilvl w:val="0"/>
          <w:numId w:val="35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работать, рационально организовывая свой труд в классе и дома. </w:t>
      </w:r>
      <w:r w:rsidRPr="0004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E6B" w:rsidRPr="00044E6B" w:rsidRDefault="00044E6B" w:rsidP="00044E6B">
      <w:pPr>
        <w:numPr>
          <w:ilvl w:val="0"/>
          <w:numId w:val="3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044E6B" w:rsidRPr="00044E6B" w:rsidRDefault="00044E6B" w:rsidP="00044E6B">
      <w:pPr>
        <w:numPr>
          <w:ilvl w:val="0"/>
          <w:numId w:val="3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044E6B" w:rsidRPr="00044E6B" w:rsidRDefault="00044E6B" w:rsidP="00044E6B">
      <w:pPr>
        <w:numPr>
          <w:ilvl w:val="0"/>
          <w:numId w:val="3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овообразовательный анализ слов;</w:t>
      </w:r>
    </w:p>
    <w:p w:rsidR="00044E6B" w:rsidRPr="00044E6B" w:rsidRDefault="00044E6B" w:rsidP="00044E6B">
      <w:pPr>
        <w:numPr>
          <w:ilvl w:val="0"/>
          <w:numId w:val="3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 использовать перевод;</w:t>
      </w:r>
    </w:p>
    <w:p w:rsidR="00044E6B" w:rsidRPr="00044E6B" w:rsidRDefault="00044E6B" w:rsidP="00044E6B">
      <w:pPr>
        <w:numPr>
          <w:ilvl w:val="0"/>
          <w:numId w:val="36"/>
        </w:num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E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двуязычным и толковым словарями.</w:t>
      </w:r>
    </w:p>
    <w:p w:rsidR="00044E6B" w:rsidRPr="00044E6B" w:rsidRDefault="00044E6B" w:rsidP="00044E6B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15A" w:rsidRDefault="00A6615A" w:rsidP="00A6615A">
      <w:pPr>
        <w:rPr>
          <w:rFonts w:ascii="Times New Roman" w:hAnsi="Times New Roman" w:cs="Times New Roman"/>
          <w:b/>
          <w:sz w:val="28"/>
          <w:szCs w:val="28"/>
        </w:rPr>
      </w:pPr>
    </w:p>
    <w:p w:rsidR="00B60948" w:rsidRDefault="00B60948" w:rsidP="00A6615A">
      <w:pPr>
        <w:rPr>
          <w:rFonts w:ascii="Times New Roman" w:hAnsi="Times New Roman" w:cs="Times New Roman"/>
          <w:b/>
          <w:sz w:val="28"/>
          <w:szCs w:val="28"/>
        </w:rPr>
      </w:pPr>
    </w:p>
    <w:p w:rsidR="00A6615A" w:rsidRDefault="00A6615A" w:rsidP="00A6615A">
      <w:pPr>
        <w:rPr>
          <w:rFonts w:ascii="Times New Roman" w:hAnsi="Times New Roman" w:cs="Times New Roman"/>
          <w:b/>
          <w:sz w:val="28"/>
          <w:szCs w:val="28"/>
        </w:rPr>
      </w:pPr>
      <w:r w:rsidRPr="001D0F5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емецкому языку </w:t>
      </w:r>
    </w:p>
    <w:p w:rsidR="00A6615A" w:rsidRPr="001D0F5E" w:rsidRDefault="00A6615A" w:rsidP="00A66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7 класса по учебнику «Горизонты»</w:t>
      </w:r>
    </w:p>
    <w:tbl>
      <w:tblPr>
        <w:tblStyle w:val="a4"/>
        <w:tblpPr w:leftFromText="180" w:rightFromText="180" w:vertAnchor="text" w:horzAnchor="margin" w:tblpXSpec="center" w:tblpY="391"/>
        <w:tblW w:w="0" w:type="auto"/>
        <w:tblLook w:val="04A0"/>
      </w:tblPr>
      <w:tblGrid>
        <w:gridCol w:w="817"/>
        <w:gridCol w:w="4820"/>
        <w:gridCol w:w="1275"/>
        <w:gridCol w:w="1276"/>
        <w:gridCol w:w="1276"/>
      </w:tblGrid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 xml:space="preserve">№ </w:t>
            </w:r>
            <w:proofErr w:type="spellStart"/>
            <w:proofErr w:type="gram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Тема  урока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плану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факту</w:t>
            </w:r>
          </w:p>
        </w:tc>
      </w:tr>
      <w:tr w:rsidR="00A6615A" w:rsidRPr="004A7CA8" w:rsidTr="00396C17">
        <w:tc>
          <w:tcPr>
            <w:tcW w:w="9464" w:type="dxa"/>
            <w:gridSpan w:val="5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 « Знакомство» (4часа)</w:t>
            </w: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Алфавит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Алфавит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е местоимения. Спряжение глаголов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Порядок слов  в предложени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дел 2 « Мой класс» (4 часа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лефонные номера. Числительные от 0 до 20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уроков. Числительные от 21 до 100</w:t>
            </w:r>
            <w:r w:rsidRPr="004A7CA8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е принадлежности. Определенные артикл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 и моя школа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contextualSpacing/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дел 3 « Хобби» (6 часов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бби. Введение новой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ободное время. 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 с отделяемой приставкой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е время немецких подростков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Модальные глаголы  wollen, können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 с изменяемой корневой гласной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дел 4 « Моя семья» (6 часов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Введение новой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о семье. Описание картинки. 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друга из Германи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Диалоги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5 « Сколько это стоит?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ый отдых.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газине. Цены на покуп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манные деньг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пожел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A6615A" w:rsidRPr="00D551D0" w:rsidRDefault="00A6615A" w:rsidP="00396C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51D0">
              <w:rPr>
                <w:rFonts w:ascii="Times New Roman" w:hAnsi="Times New Roman" w:cs="Times New Roman"/>
              </w:rPr>
              <w:t>Präteritum сильных и слабых глаголов;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дел 6 «Мой дом»  (6 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новой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Описание картин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12662E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2E">
              <w:rPr>
                <w:rFonts w:ascii="Times New Roman" w:hAnsi="Times New Roman" w:cs="Times New Roman"/>
              </w:rPr>
              <w:t>Модальные глаголы в Präsens;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6615A" w:rsidRPr="0012662E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2E">
              <w:rPr>
                <w:rFonts w:ascii="Times New Roman" w:hAnsi="Times New Roman" w:cs="Times New Roman"/>
              </w:rPr>
              <w:t>Предлоги винительного и дательного падеж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по теме «Мой дом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A6615A" w:rsidRPr="00DB4073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073">
              <w:rPr>
                <w:rFonts w:ascii="Times New Roman" w:hAnsi="Times New Roman" w:cs="Times New Roman"/>
              </w:rPr>
              <w:t>Придаточные предложения дополнения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 7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тоговый тест» (2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A6615A" w:rsidRPr="00DB4073" w:rsidRDefault="00A6615A" w:rsidP="00396C17">
            <w:pPr>
              <w:rPr>
                <w:rFonts w:ascii="Times New Roman" w:hAnsi="Times New Roman" w:cs="Times New Roman"/>
                <w:b/>
              </w:rPr>
            </w:pPr>
            <w:r w:rsidRPr="00DB40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тоговая контрольная работа (чтение, письмо, </w:t>
            </w:r>
            <w:r w:rsidRPr="00DB40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удирование, лексика, грамматика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15A" w:rsidRPr="004A7CA8" w:rsidRDefault="00A6615A" w:rsidP="00A6615A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A6615A" w:rsidRDefault="00A6615A" w:rsidP="00A6615A">
      <w:pPr>
        <w:rPr>
          <w:rFonts w:ascii="Times New Roman" w:hAnsi="Times New Roman" w:cs="Times New Roman"/>
          <w:b/>
          <w:sz w:val="28"/>
          <w:szCs w:val="28"/>
        </w:rPr>
      </w:pPr>
      <w:r w:rsidRPr="001D0F5E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 немецкому языку  </w:t>
      </w:r>
    </w:p>
    <w:p w:rsidR="00A6615A" w:rsidRPr="00A6615A" w:rsidRDefault="00A6615A" w:rsidP="00A66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8 класса к учебнику «Горизонты» </w:t>
      </w:r>
    </w:p>
    <w:tbl>
      <w:tblPr>
        <w:tblStyle w:val="a4"/>
        <w:tblpPr w:leftFromText="180" w:rightFromText="180" w:vertAnchor="text" w:horzAnchor="margin" w:tblpXSpec="center" w:tblpY="593"/>
        <w:tblW w:w="0" w:type="auto"/>
        <w:tblLook w:val="04A0"/>
      </w:tblPr>
      <w:tblGrid>
        <w:gridCol w:w="817"/>
        <w:gridCol w:w="4820"/>
        <w:gridCol w:w="1275"/>
        <w:gridCol w:w="1276"/>
        <w:gridCol w:w="1276"/>
      </w:tblGrid>
      <w:tr w:rsidR="00A6615A" w:rsidRPr="004A7CA8" w:rsidTr="00396C17">
        <w:tc>
          <w:tcPr>
            <w:tcW w:w="817" w:type="dxa"/>
          </w:tcPr>
          <w:p w:rsidR="00A6615A" w:rsidRPr="00C4594E" w:rsidRDefault="00A6615A" w:rsidP="00396C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 xml:space="preserve">№ </w:t>
            </w:r>
            <w:proofErr w:type="spellStart"/>
            <w:proofErr w:type="gram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Тема  урока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плану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факту</w:t>
            </w:r>
          </w:p>
        </w:tc>
      </w:tr>
      <w:tr w:rsidR="00A6615A" w:rsidRPr="004A7CA8" w:rsidTr="00396C17">
        <w:tc>
          <w:tcPr>
            <w:tcW w:w="9464" w:type="dxa"/>
            <w:gridSpan w:val="5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 «</w:t>
            </w:r>
            <w:r w:rsidRPr="00B46AE5">
              <w:rPr>
                <w:rFonts w:ascii="Times New Roman" w:hAnsi="Times New Roman" w:cs="Times New Roman"/>
                <w:b/>
                <w:sz w:val="24"/>
                <w:szCs w:val="24"/>
              </w:rPr>
              <w:t>Мое свобод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8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Мое свободное время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rPr>
          <w:trHeight w:val="70"/>
        </w:trPr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 по теме «</w:t>
            </w:r>
            <w:r>
              <w:t xml:space="preserve"> </w:t>
            </w:r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Мое свободное время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6615A" w:rsidRPr="00B46AE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Отрицание с nicht и kein;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E24865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6615A" w:rsidRPr="00B46AE5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чтении электронного письма.</w:t>
            </w:r>
          </w:p>
        </w:tc>
        <w:tc>
          <w:tcPr>
            <w:tcW w:w="1275" w:type="dxa"/>
          </w:tcPr>
          <w:p w:rsidR="00A6615A" w:rsidRPr="00D70997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E2486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615A" w:rsidRPr="00E2486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B46AE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E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времени </w:t>
            </w:r>
            <w:proofErr w:type="spellStart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B46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6615A" w:rsidRPr="00B46AE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CE">
              <w:rPr>
                <w:rFonts w:ascii="Times New Roman" w:hAnsi="Times New Roman" w:cs="Times New Roman"/>
              </w:rPr>
              <w:t xml:space="preserve">Практика в </w:t>
            </w:r>
            <w:proofErr w:type="spellStart"/>
            <w:r w:rsidRPr="007C3BCE">
              <w:rPr>
                <w:rFonts w:ascii="Times New Roman" w:hAnsi="Times New Roman" w:cs="Times New Roman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 по теме  « Мое свободное время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 Мое свободное время 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contextualSpacing/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2 «Смотрится  отлично»  (6 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мотрится отлично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8D2F63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6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;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8D2F63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63">
              <w:rPr>
                <w:rFonts w:ascii="Times New Roman" w:hAnsi="Times New Roman" w:cs="Times New Roman"/>
                <w:sz w:val="24"/>
                <w:szCs w:val="24"/>
              </w:rPr>
              <w:t xml:space="preserve">Präteritum глаголов </w:t>
            </w:r>
            <w:proofErr w:type="spellStart"/>
            <w:r w:rsidRPr="008D2F63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8D2F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2F63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8D2F63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по теме  « Мода </w:t>
            </w:r>
            <w:r w:rsidRPr="007C3B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3 « Мой город 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 Мой город 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631E31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6615A" w:rsidRPr="008D2F63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F63">
              <w:rPr>
                <w:rFonts w:ascii="Times New Roman" w:hAnsi="Times New Roman" w:cs="Times New Roman"/>
                <w:sz w:val="24"/>
                <w:szCs w:val="24"/>
              </w:rPr>
              <w:t>редлоги с дательным паде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A6615A" w:rsidRPr="008D2F63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говорения по теме « Мой город 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A6615A" w:rsidRPr="007C3BCE" w:rsidRDefault="00A6615A" w:rsidP="0039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по теме  «</w:t>
            </w:r>
            <w:r w:rsidRPr="00FF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B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дел 4 «Дружба»  (6 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 Дружба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CE">
              <w:rPr>
                <w:rFonts w:ascii="Times New Roman" w:hAnsi="Times New Roman" w:cs="Times New Roman"/>
              </w:rPr>
              <w:t xml:space="preserve">Практика в </w:t>
            </w:r>
            <w:proofErr w:type="spellStart"/>
            <w:r w:rsidRPr="007C3BCE">
              <w:rPr>
                <w:rFonts w:ascii="Times New Roman" w:hAnsi="Times New Roman" w:cs="Times New Roman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 по теме  «Дружба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A6615A" w:rsidRPr="003C0ED1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D1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дательном падеже;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исьма по теме «Дружба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ная работа по теме  «</w:t>
            </w:r>
            <w:r w:rsidRPr="00FF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а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 5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0ED1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  <w:r w:rsidRPr="0023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заимоотношения 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A6615A" w:rsidRPr="00FF5438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275" w:type="dxa"/>
          </w:tcPr>
          <w:p w:rsidR="00A6615A" w:rsidRPr="00FF543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A6615A" w:rsidRPr="00DB4073" w:rsidRDefault="00A6615A" w:rsidP="00396C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каз о себе, употребляя возвратные глаголы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A6615A" w:rsidRPr="00315026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C3BCE">
              <w:rPr>
                <w:rFonts w:ascii="Times New Roman" w:hAnsi="Times New Roman" w:cs="Times New Roman"/>
              </w:rPr>
              <w:t xml:space="preserve">Практика в </w:t>
            </w:r>
            <w:proofErr w:type="spellStart"/>
            <w:r w:rsidRPr="007C3BCE">
              <w:rPr>
                <w:rFonts w:ascii="Times New Roman" w:hAnsi="Times New Roman" w:cs="Times New Roman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 по теме «Взаимоотношения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A6615A" w:rsidRPr="00AA1CD5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по т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Взаимоотношения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315026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здел 6  «</w:t>
            </w:r>
            <w:r w:rsidRPr="00A376B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1 час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A6615A" w:rsidRPr="0036770F" w:rsidRDefault="00A6615A" w:rsidP="00396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AD0A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</w:t>
            </w: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чтении</w:t>
            </w:r>
          </w:p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A37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76B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контрольное заня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навыков </w:t>
            </w: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 xml:space="preserve"> в письме и говор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15A" w:rsidRPr="004A7CA8" w:rsidRDefault="00A6615A" w:rsidP="00A6615A">
      <w:pPr>
        <w:rPr>
          <w:rFonts w:ascii="Times New Roman" w:hAnsi="Times New Roman" w:cs="Times New Roman"/>
          <w:sz w:val="24"/>
          <w:szCs w:val="24"/>
        </w:rPr>
      </w:pPr>
    </w:p>
    <w:p w:rsidR="00A6615A" w:rsidRDefault="00A6615A" w:rsidP="00A6615A"/>
    <w:p w:rsidR="00A6615A" w:rsidRPr="001D0F5E" w:rsidRDefault="00A6615A" w:rsidP="00A6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5E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 немецкому языку  для 9класса к учебнику «Горизонты»</w:t>
      </w:r>
    </w:p>
    <w:tbl>
      <w:tblPr>
        <w:tblStyle w:val="a4"/>
        <w:tblpPr w:leftFromText="180" w:rightFromText="180" w:vertAnchor="text" w:horzAnchor="margin" w:tblpXSpec="center" w:tblpY="427"/>
        <w:tblW w:w="0" w:type="auto"/>
        <w:tblLook w:val="04A0"/>
      </w:tblPr>
      <w:tblGrid>
        <w:gridCol w:w="817"/>
        <w:gridCol w:w="4820"/>
        <w:gridCol w:w="1275"/>
        <w:gridCol w:w="1276"/>
        <w:gridCol w:w="1276"/>
      </w:tblGrid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 xml:space="preserve">№ </w:t>
            </w:r>
            <w:proofErr w:type="spellStart"/>
            <w:proofErr w:type="gram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Тема  урока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плану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дата  по факту</w:t>
            </w:r>
          </w:p>
        </w:tc>
      </w:tr>
      <w:tr w:rsidR="00A6615A" w:rsidRPr="004A7CA8" w:rsidTr="00396C17">
        <w:tc>
          <w:tcPr>
            <w:tcW w:w="9464" w:type="dxa"/>
            <w:gridSpan w:val="5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 « Фитнес и спорт» (4 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Фитнес и спорт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Беседа о своих предпочтениях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иалоги о травмах</w:t>
            </w:r>
            <w:r w:rsidRPr="008A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6615A" w:rsidRPr="00E707C9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C9">
              <w:rPr>
                <w:rFonts w:ascii="Times New Roman" w:hAnsi="Times New Roman" w:cs="Times New Roman"/>
                <w:sz w:val="24"/>
                <w:szCs w:val="24"/>
              </w:rPr>
              <w:t xml:space="preserve"> 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7C9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Pr="00E707C9"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  <w:r w:rsidRPr="00E707C9">
              <w:rPr>
                <w:rFonts w:ascii="Times New Roman" w:hAnsi="Times New Roman" w:cs="Times New Roman"/>
                <w:sz w:val="24"/>
                <w:szCs w:val="24"/>
              </w:rPr>
              <w:t xml:space="preserve"> в Präteri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contextualSpacing/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2 «Наши праздники»  (4 часа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 Наши праздники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820" w:type="dxa"/>
          </w:tcPr>
          <w:p w:rsidR="00A6615A" w:rsidRPr="00991EC1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C1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с вопросительным словом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D70997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чтении электронного письма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по теме  « Наши праздники </w:t>
            </w:r>
            <w:r w:rsidRPr="007C3B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3 « Мы и окружающий мир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асов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новой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 Мы и окружающий мир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631E31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ровка в употреблении лексик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6615A" w:rsidRPr="00FF54D4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1EC1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r</w:t>
            </w:r>
            <w:proofErr w:type="spellEnd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and</w:t>
            </w:r>
            <w:proofErr w:type="spellEnd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s</w:t>
            </w:r>
            <w:proofErr w:type="spellEnd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1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</w:t>
            </w:r>
            <w:proofErr w:type="spellEnd"/>
            <w:r w:rsidRPr="00FF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A6615A" w:rsidRPr="00FF54D4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D4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проживания в городе и деревне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A6615A" w:rsidRPr="007C3BCE" w:rsidRDefault="00A6615A" w:rsidP="0039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по теме  «</w:t>
            </w:r>
            <w:r w:rsidRPr="00FF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  <w:r w:rsidRPr="007C3B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дел 4 «Путешествие по Рейну»  (4 часа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 Путешествие по Рейну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покупке билетов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CE">
              <w:rPr>
                <w:rFonts w:ascii="Times New Roman" w:hAnsi="Times New Roman" w:cs="Times New Roman"/>
              </w:rPr>
              <w:t xml:space="preserve">Практика в </w:t>
            </w:r>
            <w:proofErr w:type="spellStart"/>
            <w:r w:rsidRPr="007C3BCE">
              <w:rPr>
                <w:rFonts w:ascii="Times New Roman" w:hAnsi="Times New Roman" w:cs="Times New Roman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 по теме  «Путешествие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A6615A" w:rsidRPr="000D14C4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ная работа по теме  «</w:t>
            </w:r>
            <w:r w:rsidRPr="00FF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 будущее»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 5</w:t>
            </w:r>
            <w:r w:rsidRPr="004A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659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»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  <w:r w:rsidRPr="0023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ыбор профессии »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A6615A" w:rsidRPr="00494DED" w:rsidRDefault="00A6615A" w:rsidP="0039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ED">
              <w:rPr>
                <w:rFonts w:ascii="Times New Roman" w:hAnsi="Times New Roman" w:cs="Times New Roman"/>
                <w:sz w:val="24"/>
                <w:szCs w:val="24"/>
              </w:rPr>
              <w:t>Различные профессии.</w:t>
            </w:r>
          </w:p>
        </w:tc>
        <w:tc>
          <w:tcPr>
            <w:tcW w:w="1275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A6615A" w:rsidRPr="00494DED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ED">
              <w:rPr>
                <w:rFonts w:ascii="Times New Roman" w:hAnsi="Times New Roman" w:cs="Times New Roman"/>
                <w:sz w:val="24"/>
                <w:szCs w:val="24"/>
              </w:rPr>
              <w:t>Личные и притяжательные местоимения в именительном и дательном падежах.</w:t>
            </w:r>
          </w:p>
        </w:tc>
        <w:tc>
          <w:tcPr>
            <w:tcW w:w="1275" w:type="dxa"/>
          </w:tcPr>
          <w:p w:rsidR="00A6615A" w:rsidRPr="00FF543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A6615A" w:rsidRPr="00494DED" w:rsidRDefault="00A6615A" w:rsidP="0039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текста</w:t>
            </w:r>
            <w:r w:rsidRPr="00494DED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, используя словарь, сноски и комментарий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A6615A" w:rsidRPr="00FF54D4" w:rsidRDefault="00A6615A" w:rsidP="00396C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D4">
              <w:rPr>
                <w:rFonts w:ascii="Times New Roman" w:hAnsi="Times New Roman" w:cs="Times New Roman"/>
                <w:sz w:val="24"/>
                <w:szCs w:val="24"/>
              </w:rPr>
              <w:t xml:space="preserve">Формы глаголов в Präteritum, </w:t>
            </w:r>
            <w:proofErr w:type="spellStart"/>
            <w:r w:rsidRPr="00FF54D4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F54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54D4">
              <w:rPr>
                <w:rFonts w:ascii="Times New Roman" w:hAnsi="Times New Roman" w:cs="Times New Roman"/>
                <w:sz w:val="24"/>
                <w:szCs w:val="24"/>
              </w:rPr>
              <w:t>Plusquamperfek</w:t>
            </w:r>
            <w:proofErr w:type="spellEnd"/>
            <w:r w:rsidRPr="00FF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по теме  </w:t>
            </w:r>
            <w:r w:rsidRPr="00FF5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фессии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94DED" w:rsidRDefault="00A6615A" w:rsidP="00396C17">
            <w:pPr>
              <w:rPr>
                <w:rFonts w:ascii="Times New Roman" w:hAnsi="Times New Roman" w:cs="Times New Roman"/>
                <w:b/>
              </w:rPr>
            </w:pPr>
            <w:r w:rsidRPr="00494DED">
              <w:rPr>
                <w:rFonts w:ascii="Times New Roman" w:hAnsi="Times New Roman" w:cs="Times New Roman"/>
                <w:b/>
              </w:rPr>
              <w:t>Раздел 6 «</w:t>
            </w:r>
            <w:r>
              <w:rPr>
                <w:rFonts w:ascii="Times New Roman" w:hAnsi="Times New Roman" w:cs="Times New Roman"/>
                <w:b/>
              </w:rPr>
              <w:t xml:space="preserve"> Мое</w:t>
            </w:r>
            <w:r w:rsidRPr="00494DED">
              <w:rPr>
                <w:rFonts w:ascii="Times New Roman" w:hAnsi="Times New Roman" w:cs="Times New Roman"/>
                <w:b/>
              </w:rPr>
              <w:t xml:space="preserve"> будущее»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Мое  будущее »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планы на будущее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A6615A" w:rsidRPr="004A7CA8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будущее время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494DED" w:rsidRDefault="00A6615A" w:rsidP="00396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  « Выздоравливай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A6615A" w:rsidRPr="00E02AA2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A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 по теме « Выздоравливай»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6615A" w:rsidRPr="00E02AA2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Запись к врачу»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A6615A" w:rsidRPr="00E02AA2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E02AA2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о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A6615A" w:rsidRPr="00E02AA2" w:rsidRDefault="00A6615A" w:rsidP="003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Pr="00315026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здел 8  «</w:t>
            </w:r>
            <w:r w:rsidRPr="00A376B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1 час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A6615A" w:rsidRPr="0036770F" w:rsidRDefault="00A6615A" w:rsidP="00396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AD0A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</w:t>
            </w: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чтении</w:t>
            </w:r>
          </w:p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A37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76B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контрольное заня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5A" w:rsidRPr="004A7CA8" w:rsidTr="00396C17">
        <w:tc>
          <w:tcPr>
            <w:tcW w:w="817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навыков </w:t>
            </w:r>
            <w:r w:rsidRPr="00AD0AA0">
              <w:rPr>
                <w:rFonts w:ascii="Times New Roman" w:eastAsia="Times New Roman" w:hAnsi="Times New Roman" w:cs="Times New Roman"/>
                <w:lang w:eastAsia="ru-RU"/>
              </w:rPr>
              <w:t xml:space="preserve"> в письме и говор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A6615A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15A" w:rsidRPr="004A7CA8" w:rsidRDefault="00A6615A" w:rsidP="0039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15A" w:rsidRPr="004A7CA8" w:rsidRDefault="00A6615A" w:rsidP="00A6615A">
      <w:pPr>
        <w:rPr>
          <w:rFonts w:ascii="Times New Roman" w:hAnsi="Times New Roman" w:cs="Times New Roman"/>
          <w:b/>
          <w:sz w:val="24"/>
          <w:szCs w:val="24"/>
        </w:rPr>
      </w:pPr>
      <w:r w:rsidRPr="004A7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44E6B" w:rsidRPr="00044E6B" w:rsidRDefault="00044E6B" w:rsidP="00044E6B">
      <w:pPr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044E6B" w:rsidRPr="00044E6B" w:rsidSect="0058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4C"/>
    <w:multiLevelType w:val="multilevel"/>
    <w:tmpl w:val="9C3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A798A"/>
    <w:multiLevelType w:val="multilevel"/>
    <w:tmpl w:val="C9D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3EB"/>
    <w:multiLevelType w:val="multilevel"/>
    <w:tmpl w:val="58C6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62DD1"/>
    <w:multiLevelType w:val="multilevel"/>
    <w:tmpl w:val="C49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83081"/>
    <w:multiLevelType w:val="multilevel"/>
    <w:tmpl w:val="E2C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D3D74"/>
    <w:multiLevelType w:val="multilevel"/>
    <w:tmpl w:val="A1F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F741C"/>
    <w:multiLevelType w:val="multilevel"/>
    <w:tmpl w:val="6C42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D0311"/>
    <w:multiLevelType w:val="multilevel"/>
    <w:tmpl w:val="918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F3307"/>
    <w:multiLevelType w:val="multilevel"/>
    <w:tmpl w:val="BA06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E6BF0"/>
    <w:multiLevelType w:val="multilevel"/>
    <w:tmpl w:val="5B44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F021B"/>
    <w:multiLevelType w:val="multilevel"/>
    <w:tmpl w:val="EC16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B6A51"/>
    <w:multiLevelType w:val="multilevel"/>
    <w:tmpl w:val="9D8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A5C93"/>
    <w:multiLevelType w:val="multilevel"/>
    <w:tmpl w:val="961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C0ED8"/>
    <w:multiLevelType w:val="multilevel"/>
    <w:tmpl w:val="374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6522"/>
    <w:multiLevelType w:val="multilevel"/>
    <w:tmpl w:val="31B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F0085"/>
    <w:multiLevelType w:val="multilevel"/>
    <w:tmpl w:val="5188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5774D"/>
    <w:multiLevelType w:val="multilevel"/>
    <w:tmpl w:val="30F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F1B86"/>
    <w:multiLevelType w:val="multilevel"/>
    <w:tmpl w:val="5A4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E082B"/>
    <w:multiLevelType w:val="multilevel"/>
    <w:tmpl w:val="1E30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C567A"/>
    <w:multiLevelType w:val="multilevel"/>
    <w:tmpl w:val="9EC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30FB2"/>
    <w:multiLevelType w:val="multilevel"/>
    <w:tmpl w:val="A1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97730"/>
    <w:multiLevelType w:val="multilevel"/>
    <w:tmpl w:val="838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6592D"/>
    <w:multiLevelType w:val="multilevel"/>
    <w:tmpl w:val="D62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C034A"/>
    <w:multiLevelType w:val="multilevel"/>
    <w:tmpl w:val="AE6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E42D5"/>
    <w:multiLevelType w:val="multilevel"/>
    <w:tmpl w:val="6F3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320B1"/>
    <w:multiLevelType w:val="multilevel"/>
    <w:tmpl w:val="C08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21D1C"/>
    <w:multiLevelType w:val="multilevel"/>
    <w:tmpl w:val="C2E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51395"/>
    <w:multiLevelType w:val="multilevel"/>
    <w:tmpl w:val="E96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5417B"/>
    <w:multiLevelType w:val="multilevel"/>
    <w:tmpl w:val="BF2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F1002C"/>
    <w:multiLevelType w:val="multilevel"/>
    <w:tmpl w:val="A00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052BB"/>
    <w:multiLevelType w:val="multilevel"/>
    <w:tmpl w:val="3F6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F17C7"/>
    <w:multiLevelType w:val="multilevel"/>
    <w:tmpl w:val="D2F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E049A"/>
    <w:multiLevelType w:val="multilevel"/>
    <w:tmpl w:val="663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F001A"/>
    <w:multiLevelType w:val="multilevel"/>
    <w:tmpl w:val="355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A45590"/>
    <w:multiLevelType w:val="multilevel"/>
    <w:tmpl w:val="63C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A66032"/>
    <w:multiLevelType w:val="multilevel"/>
    <w:tmpl w:val="5D2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3"/>
  </w:num>
  <w:num w:numId="5">
    <w:abstractNumId w:val="4"/>
  </w:num>
  <w:num w:numId="6">
    <w:abstractNumId w:val="1"/>
  </w:num>
  <w:num w:numId="7">
    <w:abstractNumId w:val="26"/>
  </w:num>
  <w:num w:numId="8">
    <w:abstractNumId w:val="28"/>
  </w:num>
  <w:num w:numId="9">
    <w:abstractNumId w:val="14"/>
  </w:num>
  <w:num w:numId="10">
    <w:abstractNumId w:val="29"/>
  </w:num>
  <w:num w:numId="11">
    <w:abstractNumId w:val="12"/>
  </w:num>
  <w:num w:numId="12">
    <w:abstractNumId w:val="8"/>
  </w:num>
  <w:num w:numId="13">
    <w:abstractNumId w:val="19"/>
  </w:num>
  <w:num w:numId="14">
    <w:abstractNumId w:val="35"/>
  </w:num>
  <w:num w:numId="15">
    <w:abstractNumId w:val="21"/>
  </w:num>
  <w:num w:numId="16">
    <w:abstractNumId w:val="0"/>
  </w:num>
  <w:num w:numId="17">
    <w:abstractNumId w:val="31"/>
  </w:num>
  <w:num w:numId="18">
    <w:abstractNumId w:val="18"/>
  </w:num>
  <w:num w:numId="19">
    <w:abstractNumId w:val="30"/>
  </w:num>
  <w:num w:numId="20">
    <w:abstractNumId w:val="16"/>
  </w:num>
  <w:num w:numId="21">
    <w:abstractNumId w:val="25"/>
  </w:num>
  <w:num w:numId="22">
    <w:abstractNumId w:val="6"/>
  </w:num>
  <w:num w:numId="23">
    <w:abstractNumId w:val="24"/>
  </w:num>
  <w:num w:numId="24">
    <w:abstractNumId w:val="33"/>
  </w:num>
  <w:num w:numId="25">
    <w:abstractNumId w:val="2"/>
  </w:num>
  <w:num w:numId="26">
    <w:abstractNumId w:val="5"/>
  </w:num>
  <w:num w:numId="27">
    <w:abstractNumId w:val="3"/>
  </w:num>
  <w:num w:numId="28">
    <w:abstractNumId w:val="32"/>
  </w:num>
  <w:num w:numId="29">
    <w:abstractNumId w:val="20"/>
  </w:num>
  <w:num w:numId="30">
    <w:abstractNumId w:val="15"/>
  </w:num>
  <w:num w:numId="31">
    <w:abstractNumId w:val="17"/>
  </w:num>
  <w:num w:numId="32">
    <w:abstractNumId w:val="27"/>
  </w:num>
  <w:num w:numId="33">
    <w:abstractNumId w:val="10"/>
  </w:num>
  <w:num w:numId="34">
    <w:abstractNumId w:val="23"/>
  </w:num>
  <w:num w:numId="35">
    <w:abstractNumId w:val="3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4E6B"/>
    <w:rsid w:val="00044E6B"/>
    <w:rsid w:val="000B3ABD"/>
    <w:rsid w:val="001E6B54"/>
    <w:rsid w:val="002357A6"/>
    <w:rsid w:val="00396C17"/>
    <w:rsid w:val="003D2CDC"/>
    <w:rsid w:val="005816D4"/>
    <w:rsid w:val="007924DA"/>
    <w:rsid w:val="007F5D0F"/>
    <w:rsid w:val="009D44E7"/>
    <w:rsid w:val="00A63903"/>
    <w:rsid w:val="00A6615A"/>
    <w:rsid w:val="00B60948"/>
    <w:rsid w:val="00BC1458"/>
    <w:rsid w:val="00CE0E1E"/>
    <w:rsid w:val="00EA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61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A6615A"/>
  </w:style>
  <w:style w:type="character" w:customStyle="1" w:styleId="c23">
    <w:name w:val="c23"/>
    <w:basedOn w:val="a0"/>
    <w:rsid w:val="00A6615A"/>
  </w:style>
  <w:style w:type="paragraph" w:styleId="a5">
    <w:name w:val="Balloon Text"/>
    <w:basedOn w:val="a"/>
    <w:link w:val="a6"/>
    <w:uiPriority w:val="99"/>
    <w:semiHidden/>
    <w:unhideWhenUsed/>
    <w:rsid w:val="0039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A161-45EA-4728-9D2D-C456185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</dc:creator>
  <cp:keywords/>
  <dc:description/>
  <cp:lastModifiedBy>Zverdvd.org</cp:lastModifiedBy>
  <cp:revision>9</cp:revision>
  <dcterms:created xsi:type="dcterms:W3CDTF">2019-09-12T07:01:00Z</dcterms:created>
  <dcterms:modified xsi:type="dcterms:W3CDTF">2019-10-08T16:37:00Z</dcterms:modified>
</cp:coreProperties>
</file>